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E9FC" w14:textId="77777777" w:rsidR="00BF5FAC" w:rsidRDefault="00BF5FAC" w:rsidP="00BF5FAC">
      <w:pPr>
        <w:tabs>
          <w:tab w:val="left" w:pos="1889"/>
          <w:tab w:val="left" w:pos="2160"/>
          <w:tab w:val="right" w:pos="8109"/>
        </w:tabs>
        <w:spacing w:after="53" w:line="259" w:lineRule="auto"/>
        <w:ind w:left="0" w:right="173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0C54816" w14:textId="77777777" w:rsidR="00BF5FAC" w:rsidRDefault="00BF5FAC" w:rsidP="00BF5FAC">
      <w:pPr>
        <w:tabs>
          <w:tab w:val="left" w:pos="1889"/>
          <w:tab w:val="left" w:pos="2160"/>
          <w:tab w:val="right" w:pos="8109"/>
        </w:tabs>
        <w:spacing w:after="53" w:line="259" w:lineRule="auto"/>
        <w:ind w:left="0" w:right="1733" w:firstLine="0"/>
        <w:jc w:val="left"/>
        <w:rPr>
          <w:rFonts w:ascii="Calibri" w:eastAsia="Calibri" w:hAnsi="Calibri" w:cs="Calibri"/>
        </w:rPr>
      </w:pPr>
    </w:p>
    <w:p w14:paraId="2B6B17CF" w14:textId="77777777" w:rsidR="00BF5FAC" w:rsidRDefault="00BF5FAC" w:rsidP="00BF5FAC">
      <w:pPr>
        <w:tabs>
          <w:tab w:val="left" w:pos="1889"/>
          <w:tab w:val="left" w:pos="2160"/>
          <w:tab w:val="right" w:pos="8109"/>
        </w:tabs>
        <w:spacing w:after="53" w:line="259" w:lineRule="auto"/>
        <w:ind w:left="0" w:right="1733" w:firstLine="0"/>
        <w:jc w:val="right"/>
        <w:rPr>
          <w:rFonts w:ascii="Calibri" w:eastAsia="Calibri" w:hAnsi="Calibri" w:cs="Calibri"/>
        </w:rPr>
      </w:pPr>
    </w:p>
    <w:p w14:paraId="467D334C" w14:textId="77777777" w:rsidR="002F6DDC" w:rsidRDefault="009F213A" w:rsidP="00BF5FAC">
      <w:pPr>
        <w:tabs>
          <w:tab w:val="left" w:pos="1889"/>
          <w:tab w:val="left" w:pos="2160"/>
          <w:tab w:val="right" w:pos="8109"/>
        </w:tabs>
        <w:spacing w:after="53" w:line="259" w:lineRule="auto"/>
        <w:ind w:left="0" w:right="1733" w:firstLine="0"/>
        <w:jc w:val="right"/>
      </w:pPr>
      <w:r>
        <w:rPr>
          <w:rFonts w:ascii="Calibri" w:eastAsia="Calibri" w:hAnsi="Calibri" w:cs="Calibri"/>
        </w:rPr>
        <w:t xml:space="preserve">Fecha:       </w:t>
      </w:r>
    </w:p>
    <w:p w14:paraId="4C25BA72" w14:textId="77777777" w:rsidR="00F575B2" w:rsidRDefault="00F575B2" w:rsidP="00C5513F">
      <w:pPr>
        <w:spacing w:after="12" w:line="250" w:lineRule="auto"/>
        <w:ind w:left="567"/>
        <w:jc w:val="left"/>
        <w:rPr>
          <w:rFonts w:ascii="Calibri" w:eastAsia="Calibri" w:hAnsi="Calibri" w:cs="Calibri"/>
        </w:rPr>
      </w:pPr>
    </w:p>
    <w:p w14:paraId="5E6E82AD" w14:textId="0052204C" w:rsidR="002F6DDC" w:rsidRDefault="00C5513F" w:rsidP="00C5513F">
      <w:pPr>
        <w:spacing w:after="12" w:line="250" w:lineRule="auto"/>
        <w:ind w:left="567"/>
        <w:jc w:val="left"/>
      </w:pPr>
      <w:r>
        <w:rPr>
          <w:rFonts w:ascii="Calibri" w:eastAsia="Calibri" w:hAnsi="Calibri" w:cs="Calibri"/>
        </w:rPr>
        <w:t>Dr</w:t>
      </w:r>
      <w:r w:rsidR="002D328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. </w:t>
      </w:r>
      <w:r w:rsidR="002D3283">
        <w:rPr>
          <w:rFonts w:ascii="Calibri" w:eastAsia="Calibri" w:hAnsi="Calibri" w:cs="Calibri"/>
        </w:rPr>
        <w:t>Ma. Herlinda Montiel Sánchez</w:t>
      </w:r>
      <w:r>
        <w:rPr>
          <w:rFonts w:ascii="Calibri" w:eastAsia="Calibri" w:hAnsi="Calibri" w:cs="Calibri"/>
        </w:rPr>
        <w:t xml:space="preserve"> </w:t>
      </w:r>
    </w:p>
    <w:p w14:paraId="509809D4" w14:textId="69ADB62F" w:rsidR="00C5513F" w:rsidRDefault="009F213A" w:rsidP="00C5513F">
      <w:pPr>
        <w:spacing w:after="12" w:line="250" w:lineRule="auto"/>
        <w:ind w:left="567" w:right="547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rector</w:t>
      </w:r>
      <w:r w:rsidR="002D328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el </w:t>
      </w:r>
      <w:r w:rsidR="00BF5FAC">
        <w:rPr>
          <w:rFonts w:ascii="Calibri" w:eastAsia="Calibri" w:hAnsi="Calibri" w:cs="Calibri"/>
        </w:rPr>
        <w:t>Instituto de Ciencias Aplicadas y Tecnología (ICAT)</w:t>
      </w:r>
      <w:r>
        <w:rPr>
          <w:rFonts w:ascii="Calibri" w:eastAsia="Calibri" w:hAnsi="Calibri" w:cs="Calibri"/>
        </w:rPr>
        <w:t xml:space="preserve">, UNAM </w:t>
      </w:r>
    </w:p>
    <w:p w14:paraId="73BDE1D4" w14:textId="77777777" w:rsidR="002F6DDC" w:rsidRDefault="009F213A" w:rsidP="00C5513F">
      <w:pPr>
        <w:spacing w:after="12" w:line="250" w:lineRule="auto"/>
        <w:ind w:left="567" w:right="5473"/>
        <w:jc w:val="left"/>
      </w:pPr>
      <w:r>
        <w:rPr>
          <w:rFonts w:ascii="Calibri" w:eastAsia="Calibri" w:hAnsi="Calibri" w:cs="Calibri"/>
        </w:rPr>
        <w:t xml:space="preserve">Presente: </w:t>
      </w:r>
    </w:p>
    <w:p w14:paraId="568D7DB9" w14:textId="77777777" w:rsidR="002F6DDC" w:rsidRDefault="002F6DDC">
      <w:pPr>
        <w:spacing w:after="0" w:line="259" w:lineRule="auto"/>
        <w:ind w:left="516" w:firstLine="0"/>
        <w:jc w:val="left"/>
      </w:pPr>
    </w:p>
    <w:p w14:paraId="0D1CF7DA" w14:textId="77777777" w:rsidR="002F6DDC" w:rsidRDefault="009F213A" w:rsidP="002C5827">
      <w:pPr>
        <w:spacing w:after="12" w:line="250" w:lineRule="auto"/>
        <w:ind w:left="567" w:right="168"/>
      </w:pPr>
      <w:r>
        <w:rPr>
          <w:rFonts w:ascii="Calibri" w:eastAsia="Calibri" w:hAnsi="Calibri" w:cs="Calibri"/>
        </w:rPr>
        <w:t xml:space="preserve">Por este conducto me permito informarle que autorizo y me hago responsable del buen uso del vehículo que utilizará(n) la(s) siguiente(s) persona(s): </w:t>
      </w:r>
    </w:p>
    <w:p w14:paraId="2B5D3146" w14:textId="77777777" w:rsidR="002F6DDC" w:rsidRDefault="009F213A">
      <w:pPr>
        <w:spacing w:after="0" w:line="259" w:lineRule="auto"/>
        <w:ind w:left="1236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4622" w:type="pct"/>
        <w:tblInd w:w="577" w:type="dxa"/>
        <w:tblCellMar>
          <w:right w:w="79" w:type="dxa"/>
        </w:tblCellMar>
        <w:tblLook w:val="04A0" w:firstRow="1" w:lastRow="0" w:firstColumn="1" w:lastColumn="0" w:noHBand="0" w:noVBand="1"/>
      </w:tblPr>
      <w:tblGrid>
        <w:gridCol w:w="2642"/>
        <w:gridCol w:w="452"/>
        <w:gridCol w:w="3169"/>
        <w:gridCol w:w="452"/>
        <w:gridCol w:w="1131"/>
        <w:gridCol w:w="1233"/>
      </w:tblGrid>
      <w:tr w:rsidR="002F6DDC" w14:paraId="61C9234B" w14:textId="77777777" w:rsidTr="002C5827">
        <w:trPr>
          <w:trHeight w:val="398"/>
        </w:trPr>
        <w:tc>
          <w:tcPr>
            <w:tcW w:w="1455" w:type="pct"/>
            <w:tcBorders>
              <w:top w:val="single" w:sz="8" w:space="0" w:color="1F487C"/>
              <w:left w:val="single" w:sz="8" w:space="0" w:color="1F487C"/>
              <w:bottom w:val="nil"/>
              <w:right w:val="nil"/>
            </w:tcBorders>
            <w:shd w:val="clear" w:color="auto" w:fill="C1C2C2"/>
          </w:tcPr>
          <w:p w14:paraId="3138246B" w14:textId="77777777" w:rsidR="002F6DDC" w:rsidRDefault="009F213A" w:rsidP="00707B53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Verdana" w:eastAsia="Verdana" w:hAnsi="Verdana" w:cs="Verdana"/>
                <w:b/>
                <w:color w:val="003366"/>
                <w:sz w:val="20"/>
              </w:rPr>
              <w:t>Nombre del usuario</w:t>
            </w:r>
          </w:p>
        </w:tc>
        <w:tc>
          <w:tcPr>
            <w:tcW w:w="249" w:type="pct"/>
            <w:tcBorders>
              <w:top w:val="single" w:sz="8" w:space="0" w:color="1F487C"/>
              <w:left w:val="nil"/>
              <w:bottom w:val="nil"/>
              <w:right w:val="nil"/>
            </w:tcBorders>
            <w:shd w:val="clear" w:color="auto" w:fill="C1C2C2"/>
          </w:tcPr>
          <w:p w14:paraId="51D9FC7B" w14:textId="77777777" w:rsidR="002F6DDC" w:rsidRDefault="002F6DDC" w:rsidP="00707B5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745" w:type="pct"/>
            <w:tcBorders>
              <w:top w:val="single" w:sz="8" w:space="0" w:color="1F487C"/>
              <w:left w:val="nil"/>
              <w:bottom w:val="nil"/>
              <w:right w:val="nil"/>
            </w:tcBorders>
            <w:shd w:val="clear" w:color="auto" w:fill="C1C2C2"/>
          </w:tcPr>
          <w:p w14:paraId="32B7CBD5" w14:textId="77777777" w:rsidR="002F6DDC" w:rsidRDefault="009F213A" w:rsidP="00707B53">
            <w:pPr>
              <w:spacing w:after="0" w:line="259" w:lineRule="auto"/>
              <w:ind w:left="0" w:firstLine="0"/>
              <w:jc w:val="center"/>
            </w:pPr>
            <w:r>
              <w:rPr>
                <w:rFonts w:ascii="Verdana" w:eastAsia="Verdana" w:hAnsi="Verdana" w:cs="Verdana"/>
                <w:b/>
                <w:color w:val="003366"/>
                <w:sz w:val="20"/>
              </w:rPr>
              <w:t>Adscrito al proyecto</w:t>
            </w:r>
          </w:p>
        </w:tc>
        <w:tc>
          <w:tcPr>
            <w:tcW w:w="249" w:type="pct"/>
            <w:tcBorders>
              <w:top w:val="single" w:sz="8" w:space="0" w:color="1F487C"/>
              <w:left w:val="nil"/>
              <w:bottom w:val="nil"/>
              <w:right w:val="nil"/>
            </w:tcBorders>
            <w:shd w:val="clear" w:color="auto" w:fill="C1C2C2"/>
          </w:tcPr>
          <w:p w14:paraId="5013795A" w14:textId="77777777" w:rsidR="002F6DDC" w:rsidRDefault="002F6DDC" w:rsidP="00707B5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23" w:type="pct"/>
            <w:tcBorders>
              <w:top w:val="single" w:sz="8" w:space="0" w:color="1F487C"/>
              <w:left w:val="nil"/>
              <w:bottom w:val="nil"/>
              <w:right w:val="nil"/>
            </w:tcBorders>
            <w:shd w:val="clear" w:color="auto" w:fill="C1C2C2"/>
          </w:tcPr>
          <w:p w14:paraId="16235CC5" w14:textId="77777777" w:rsidR="002F6DDC" w:rsidRDefault="009F213A" w:rsidP="00707B53">
            <w:pPr>
              <w:spacing w:after="0" w:line="259" w:lineRule="auto"/>
              <w:ind w:left="0" w:firstLine="0"/>
              <w:jc w:val="center"/>
            </w:pPr>
            <w:r>
              <w:rPr>
                <w:rFonts w:ascii="Verdana" w:eastAsia="Verdana" w:hAnsi="Verdana" w:cs="Verdana"/>
                <w:b/>
                <w:color w:val="003366"/>
                <w:sz w:val="20"/>
              </w:rPr>
              <w:t>Como</w:t>
            </w:r>
          </w:p>
        </w:tc>
        <w:tc>
          <w:tcPr>
            <w:tcW w:w="680" w:type="pct"/>
            <w:tcBorders>
              <w:top w:val="single" w:sz="8" w:space="0" w:color="1F487C"/>
              <w:left w:val="nil"/>
              <w:bottom w:val="nil"/>
              <w:right w:val="single" w:sz="8" w:space="0" w:color="1F487C"/>
            </w:tcBorders>
            <w:shd w:val="clear" w:color="auto" w:fill="C1C2C2"/>
          </w:tcPr>
          <w:p w14:paraId="65AABAB2" w14:textId="77777777" w:rsidR="002F6DDC" w:rsidRDefault="009F213A" w:rsidP="00707B53">
            <w:pPr>
              <w:spacing w:after="0" w:line="259" w:lineRule="auto"/>
              <w:ind w:left="103" w:firstLine="0"/>
              <w:jc w:val="center"/>
            </w:pPr>
            <w:r>
              <w:rPr>
                <w:rFonts w:ascii="Verdana" w:eastAsia="Verdana" w:hAnsi="Verdana" w:cs="Verdana"/>
                <w:b/>
                <w:color w:val="003366"/>
                <w:sz w:val="20"/>
              </w:rPr>
              <w:t>Firma*</w:t>
            </w:r>
          </w:p>
        </w:tc>
      </w:tr>
      <w:tr w:rsidR="002F6DDC" w:rsidRPr="004C71A7" w14:paraId="16F126CA" w14:textId="77777777" w:rsidTr="002C5827">
        <w:trPr>
          <w:trHeight w:val="851"/>
        </w:trPr>
        <w:tc>
          <w:tcPr>
            <w:tcW w:w="1455" w:type="pct"/>
            <w:tcBorders>
              <w:top w:val="nil"/>
              <w:left w:val="single" w:sz="8" w:space="0" w:color="1F487C"/>
              <w:bottom w:val="nil"/>
              <w:right w:val="nil"/>
            </w:tcBorders>
          </w:tcPr>
          <w:p w14:paraId="7C5BCBE9" w14:textId="77777777" w:rsidR="002F6DDC" w:rsidRPr="004C71A7" w:rsidRDefault="009F213A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8AA976A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737F9B64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1793C06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3006CDA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1F487C"/>
            </w:tcBorders>
          </w:tcPr>
          <w:p w14:paraId="625CA34A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F6DDC" w:rsidRPr="004C71A7" w14:paraId="77C0F51E" w14:textId="77777777" w:rsidTr="002C5827">
        <w:trPr>
          <w:trHeight w:hRule="exact" w:val="851"/>
        </w:trPr>
        <w:tc>
          <w:tcPr>
            <w:tcW w:w="1455" w:type="pct"/>
            <w:tcBorders>
              <w:top w:val="nil"/>
              <w:left w:val="single" w:sz="8" w:space="0" w:color="1F487C"/>
              <w:bottom w:val="nil"/>
              <w:right w:val="nil"/>
            </w:tcBorders>
            <w:shd w:val="clear" w:color="auto" w:fill="C1C2C2"/>
          </w:tcPr>
          <w:p w14:paraId="3C69C789" w14:textId="77777777" w:rsidR="002F6DDC" w:rsidRPr="004C71A7" w:rsidRDefault="009F213A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4118966E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674FD49F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7C9CCFB8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26D9BEA1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1F487C"/>
            </w:tcBorders>
            <w:shd w:val="clear" w:color="auto" w:fill="C1C2C2"/>
          </w:tcPr>
          <w:p w14:paraId="0A72F8D7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F6DDC" w:rsidRPr="004C71A7" w14:paraId="043BC245" w14:textId="77777777" w:rsidTr="002C5827">
        <w:trPr>
          <w:trHeight w:hRule="exact" w:val="851"/>
        </w:trPr>
        <w:tc>
          <w:tcPr>
            <w:tcW w:w="1455" w:type="pct"/>
            <w:tcBorders>
              <w:top w:val="nil"/>
              <w:left w:val="single" w:sz="8" w:space="0" w:color="1F487C"/>
              <w:bottom w:val="nil"/>
              <w:right w:val="nil"/>
            </w:tcBorders>
          </w:tcPr>
          <w:p w14:paraId="408875C3" w14:textId="77777777" w:rsidR="002F6DDC" w:rsidRPr="004C71A7" w:rsidRDefault="009F213A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E1A890A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6B081E3F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17D3A05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C279148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1F487C"/>
            </w:tcBorders>
          </w:tcPr>
          <w:p w14:paraId="04FD4B3B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F6DDC" w:rsidRPr="004C71A7" w14:paraId="0367BE5E" w14:textId="77777777" w:rsidTr="002C5827">
        <w:trPr>
          <w:trHeight w:hRule="exact" w:val="851"/>
        </w:trPr>
        <w:tc>
          <w:tcPr>
            <w:tcW w:w="1455" w:type="pct"/>
            <w:tcBorders>
              <w:top w:val="nil"/>
              <w:left w:val="single" w:sz="8" w:space="0" w:color="1F487C"/>
              <w:bottom w:val="nil"/>
              <w:right w:val="nil"/>
            </w:tcBorders>
            <w:shd w:val="clear" w:color="auto" w:fill="C1C2C2"/>
          </w:tcPr>
          <w:p w14:paraId="03988E83" w14:textId="77777777" w:rsidR="002F6DDC" w:rsidRPr="004C71A7" w:rsidRDefault="009F213A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0E9FE8F9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27B94078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08EB1549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C1C2C2"/>
          </w:tcPr>
          <w:p w14:paraId="3D9C5541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1F487C"/>
            </w:tcBorders>
            <w:shd w:val="clear" w:color="auto" w:fill="C1C2C2"/>
          </w:tcPr>
          <w:p w14:paraId="317F803F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F6DDC" w:rsidRPr="004C71A7" w14:paraId="7235108D" w14:textId="77777777" w:rsidTr="002C5827">
        <w:trPr>
          <w:trHeight w:hRule="exact" w:val="851"/>
        </w:trPr>
        <w:tc>
          <w:tcPr>
            <w:tcW w:w="1455" w:type="pct"/>
            <w:tcBorders>
              <w:top w:val="nil"/>
              <w:left w:val="single" w:sz="8" w:space="0" w:color="1F487C"/>
              <w:bottom w:val="single" w:sz="8" w:space="0" w:color="1F487C"/>
              <w:right w:val="nil"/>
            </w:tcBorders>
          </w:tcPr>
          <w:p w14:paraId="3DFEC895" w14:textId="77777777" w:rsidR="002F6DDC" w:rsidRPr="004C71A7" w:rsidRDefault="009F213A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1F487C"/>
              <w:right w:val="nil"/>
            </w:tcBorders>
          </w:tcPr>
          <w:p w14:paraId="7261CAF3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8" w:space="0" w:color="1F487C"/>
              <w:right w:val="nil"/>
            </w:tcBorders>
          </w:tcPr>
          <w:p w14:paraId="2CB3CFC7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1F487C"/>
              <w:right w:val="nil"/>
            </w:tcBorders>
          </w:tcPr>
          <w:p w14:paraId="0936D6BE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1F487C"/>
              <w:right w:val="nil"/>
            </w:tcBorders>
          </w:tcPr>
          <w:p w14:paraId="17D8FB83" w14:textId="77777777" w:rsidR="002F6DDC" w:rsidRPr="004C71A7" w:rsidRDefault="002F6DDC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487C"/>
              <w:right w:val="single" w:sz="8" w:space="0" w:color="1F487C"/>
            </w:tcBorders>
          </w:tcPr>
          <w:p w14:paraId="7A3584D0" w14:textId="77777777" w:rsidR="002F6DDC" w:rsidRPr="004C71A7" w:rsidRDefault="009F213A" w:rsidP="004C71A7">
            <w:pPr>
              <w:spacing w:after="0" w:line="259" w:lineRule="auto"/>
              <w:ind w:left="106" w:firstLine="0"/>
              <w:jc w:val="left"/>
              <w:rPr>
                <w:rFonts w:ascii="Verdana" w:eastAsia="Verdana" w:hAnsi="Verdana" w:cs="Verdana"/>
                <w:sz w:val="20"/>
              </w:rPr>
            </w:pPr>
            <w:r w:rsidRPr="004C71A7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8C8EE20" w14:textId="77777777" w:rsidR="002F6DDC" w:rsidRDefault="009F213A">
      <w:pPr>
        <w:spacing w:after="105" w:line="259" w:lineRule="auto"/>
        <w:ind w:left="516" w:firstLine="0"/>
        <w:jc w:val="left"/>
      </w:pPr>
      <w:r>
        <w:rPr>
          <w:rFonts w:ascii="Verdana" w:eastAsia="Verdana" w:hAnsi="Verdana" w:cs="Verdana"/>
          <w:sz w:val="13"/>
        </w:rPr>
        <w:t xml:space="preserve"> </w:t>
      </w:r>
    </w:p>
    <w:p w14:paraId="4F643A09" w14:textId="77777777" w:rsidR="002F6DDC" w:rsidRDefault="009F213A" w:rsidP="002C5827">
      <w:pPr>
        <w:spacing w:after="0" w:line="310" w:lineRule="auto"/>
        <w:ind w:left="567" w:right="168" w:firstLine="0"/>
      </w:pPr>
      <w:r>
        <w:rPr>
          <w:rFonts w:ascii="Verdana" w:eastAsia="Verdana" w:hAnsi="Verdana" w:cs="Verdana"/>
          <w:b/>
          <w:color w:val="003366"/>
          <w:sz w:val="22"/>
        </w:rPr>
        <w:t>*</w:t>
      </w:r>
      <w:r>
        <w:rPr>
          <w:rFonts w:ascii="Verdana" w:eastAsia="Verdana" w:hAnsi="Verdana" w:cs="Verdana"/>
          <w:color w:val="003366"/>
          <w:sz w:val="15"/>
        </w:rPr>
        <w:t xml:space="preserve">Con la firma doy cuenta de que he leído y acepto cumplir con lo establecido en el reglamento de vehículos del </w:t>
      </w:r>
      <w:r w:rsidR="004C71A7">
        <w:rPr>
          <w:rFonts w:ascii="Verdana" w:eastAsia="Verdana" w:hAnsi="Verdana" w:cs="Verdana"/>
          <w:color w:val="003366"/>
          <w:sz w:val="15"/>
        </w:rPr>
        <w:t>Centro de Ciencias Aplicadas y Desarrollo Tecnológico</w:t>
      </w:r>
      <w:r>
        <w:rPr>
          <w:rFonts w:ascii="Verdana" w:eastAsia="Verdana" w:hAnsi="Verdana" w:cs="Verdana"/>
          <w:color w:val="003366"/>
          <w:sz w:val="15"/>
        </w:rPr>
        <w:t xml:space="preserve"> y me comprometo a hacer  buen uso del vehículo que me sea asignado. </w:t>
      </w:r>
    </w:p>
    <w:p w14:paraId="53134136" w14:textId="77777777" w:rsidR="002F6DDC" w:rsidRDefault="009F213A">
      <w:pPr>
        <w:spacing w:after="0" w:line="259" w:lineRule="auto"/>
        <w:ind w:left="516" w:firstLine="0"/>
        <w:jc w:val="left"/>
      </w:pPr>
      <w:r>
        <w:rPr>
          <w:rFonts w:ascii="Verdana" w:eastAsia="Verdana" w:hAnsi="Verdana" w:cs="Verdana"/>
          <w:color w:val="003366"/>
          <w:sz w:val="20"/>
        </w:rPr>
        <w:t xml:space="preserve"> </w:t>
      </w:r>
    </w:p>
    <w:p w14:paraId="24B99B92" w14:textId="77777777" w:rsidR="002F6DDC" w:rsidRDefault="009F213A">
      <w:pPr>
        <w:spacing w:after="0" w:line="265" w:lineRule="auto"/>
        <w:ind w:left="785"/>
        <w:jc w:val="left"/>
      </w:pPr>
      <w:r>
        <w:rPr>
          <w:rFonts w:ascii="Verdana" w:eastAsia="Verdana" w:hAnsi="Verdana" w:cs="Verdana"/>
          <w:b/>
          <w:color w:val="003366"/>
          <w:sz w:val="20"/>
        </w:rPr>
        <w:t xml:space="preserve">Destino o ruta: </w:t>
      </w:r>
      <w:r>
        <w:rPr>
          <w:rFonts w:ascii="Verdana" w:eastAsia="Verdana" w:hAnsi="Verdana" w:cs="Verdana"/>
          <w:sz w:val="20"/>
        </w:rPr>
        <w:t xml:space="preserve"> </w:t>
      </w:r>
    </w:p>
    <w:p w14:paraId="7F91F98A" w14:textId="77777777" w:rsidR="002F6DDC" w:rsidRDefault="009F213A">
      <w:pPr>
        <w:spacing w:after="21" w:line="259" w:lineRule="auto"/>
        <w:ind w:left="790" w:firstLine="0"/>
        <w:jc w:val="left"/>
      </w:pPr>
      <w:r>
        <w:rPr>
          <w:rFonts w:ascii="Verdana" w:eastAsia="Verdana" w:hAnsi="Verdana" w:cs="Verdana"/>
          <w:b/>
          <w:color w:val="003366"/>
          <w:sz w:val="20"/>
        </w:rPr>
        <w:t xml:space="preserve"> </w:t>
      </w:r>
    </w:p>
    <w:p w14:paraId="1E1F2A9B" w14:textId="77777777" w:rsidR="002F6DDC" w:rsidRDefault="009F213A">
      <w:pPr>
        <w:tabs>
          <w:tab w:val="center" w:pos="2075"/>
          <w:tab w:val="center" w:pos="4116"/>
          <w:tab w:val="center" w:pos="4977"/>
          <w:tab w:val="center" w:pos="5436"/>
          <w:tab w:val="center" w:pos="7476"/>
        </w:tabs>
        <w:spacing w:after="0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Verdana" w:eastAsia="Verdana" w:hAnsi="Verdana" w:cs="Verdana"/>
          <w:b/>
          <w:color w:val="003366"/>
          <w:sz w:val="20"/>
        </w:rPr>
        <w:t>y se llevará a cabo del:</w:t>
      </w:r>
      <w:r>
        <w:rPr>
          <w:rFonts w:ascii="Verdana" w:eastAsia="Verdana" w:hAnsi="Verdana" w:cs="Verdana"/>
          <w:b/>
          <w:color w:val="003366"/>
          <w:sz w:val="20"/>
        </w:rPr>
        <w:tab/>
        <w:t xml:space="preserve"> </w:t>
      </w:r>
      <w:r>
        <w:rPr>
          <w:rFonts w:ascii="Verdana" w:eastAsia="Verdana" w:hAnsi="Verdana" w:cs="Verdana"/>
          <w:b/>
          <w:color w:val="003366"/>
          <w:sz w:val="20"/>
        </w:rPr>
        <w:tab/>
        <w:t>al: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                          </w:t>
      </w:r>
      <w:r>
        <w:rPr>
          <w:rFonts w:ascii="Verdana" w:eastAsia="Verdana" w:hAnsi="Verdana" w:cs="Verdana"/>
          <w:color w:val="003366"/>
          <w:sz w:val="20"/>
        </w:rPr>
        <w:t xml:space="preserve"> </w:t>
      </w:r>
      <w:r>
        <w:rPr>
          <w:rFonts w:ascii="Verdana" w:eastAsia="Verdana" w:hAnsi="Verdana" w:cs="Verdana"/>
          <w:color w:val="003366"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</w:t>
      </w:r>
    </w:p>
    <w:p w14:paraId="2CB23F5F" w14:textId="77777777" w:rsidR="002F6DDC" w:rsidRDefault="009F213A">
      <w:pPr>
        <w:spacing w:after="0" w:line="259" w:lineRule="auto"/>
        <w:ind w:left="79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4D35E8CB" w14:textId="77777777" w:rsidR="002F6DDC" w:rsidRDefault="009F213A" w:rsidP="003B6BEC">
      <w:pPr>
        <w:spacing w:after="0" w:line="242" w:lineRule="auto"/>
        <w:ind w:left="567" w:right="168" w:firstLine="0"/>
      </w:pPr>
      <w:r>
        <w:rPr>
          <w:rFonts w:ascii="Verdana" w:eastAsia="Verdana" w:hAnsi="Verdana" w:cs="Verdana"/>
          <w:sz w:val="20"/>
        </w:rPr>
        <w:t xml:space="preserve">En caso de que el vehículo sufra algún daño por negligencia del usuario me hago totalmente responsable del costo de la reparación del mismo. </w:t>
      </w:r>
    </w:p>
    <w:p w14:paraId="28307FF3" w14:textId="77777777" w:rsidR="002F6DDC" w:rsidRDefault="009F213A" w:rsidP="006C504A">
      <w:pPr>
        <w:spacing w:after="0" w:line="259" w:lineRule="auto"/>
        <w:ind w:left="0" w:firstLine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</w:t>
      </w:r>
    </w:p>
    <w:p w14:paraId="67A95CB3" w14:textId="77777777" w:rsidR="003B6BEC" w:rsidRDefault="003B6BEC" w:rsidP="006C504A">
      <w:pPr>
        <w:spacing w:after="0" w:line="259" w:lineRule="auto"/>
        <w:ind w:left="0" w:firstLine="0"/>
      </w:pPr>
    </w:p>
    <w:p w14:paraId="67562D8B" w14:textId="77777777" w:rsidR="002F6DDC" w:rsidRDefault="009F213A">
      <w:pPr>
        <w:spacing w:after="0" w:line="259" w:lineRule="auto"/>
        <w:ind w:left="516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4685"/>
      </w:tblGrid>
      <w:tr w:rsidR="006C504A" w:rsidRPr="006C504A" w14:paraId="50562300" w14:textId="77777777" w:rsidTr="003B6BEC"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E2AA0" w14:textId="77777777" w:rsidR="006C504A" w:rsidRPr="006C504A" w:rsidRDefault="006C504A" w:rsidP="006C504A">
            <w:pPr>
              <w:spacing w:after="0" w:line="240" w:lineRule="auto"/>
              <w:ind w:left="0" w:firstLine="0"/>
              <w:jc w:val="left"/>
            </w:pPr>
            <w:r w:rsidRPr="006C504A">
              <w:rPr>
                <w:rFonts w:ascii="Verdana" w:eastAsia="Verdana" w:hAnsi="Verdana" w:cs="Verdana"/>
                <w:b/>
                <w:color w:val="003366"/>
                <w:sz w:val="20"/>
              </w:rPr>
              <w:t xml:space="preserve">Nombre y firma del académico </w:t>
            </w:r>
          </w:p>
        </w:tc>
      </w:tr>
    </w:tbl>
    <w:p w14:paraId="13899FFA" w14:textId="77777777" w:rsidR="002F6DDC" w:rsidRDefault="002F6DDC" w:rsidP="002D1C92">
      <w:pPr>
        <w:spacing w:after="65" w:line="259" w:lineRule="auto"/>
        <w:ind w:left="0" w:firstLine="0"/>
      </w:pPr>
    </w:p>
    <w:sectPr w:rsidR="002F6DDC" w:rsidSect="005316B1">
      <w:headerReference w:type="default" r:id="rId8"/>
      <w:footerReference w:type="default" r:id="rId9"/>
      <w:pgSz w:w="12242" w:h="15842"/>
      <w:pgMar w:top="928" w:right="1680" w:bottom="6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D3E8" w14:textId="77777777" w:rsidR="00BB7889" w:rsidRDefault="00BB7889" w:rsidP="00170EB4">
      <w:pPr>
        <w:spacing w:after="0" w:line="240" w:lineRule="auto"/>
      </w:pPr>
      <w:r>
        <w:separator/>
      </w:r>
    </w:p>
  </w:endnote>
  <w:endnote w:type="continuationSeparator" w:id="0">
    <w:p w14:paraId="6A6F14FA" w14:textId="77777777" w:rsidR="00BB7889" w:rsidRDefault="00BB7889" w:rsidP="0017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B68" w14:textId="77777777" w:rsidR="006C504A" w:rsidRDefault="006C504A" w:rsidP="006C504A">
    <w:pPr>
      <w:spacing w:after="12" w:line="250" w:lineRule="auto"/>
      <w:ind w:left="137"/>
      <w:jc w:val="right"/>
    </w:pPr>
    <w:r>
      <w:rPr>
        <w:rFonts w:ascii="Calibri" w:eastAsia="Calibri" w:hAnsi="Calibri" w:cs="Calibri"/>
      </w:rPr>
      <w:t>Formato S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11DD" w14:textId="77777777" w:rsidR="00BB7889" w:rsidRDefault="00BB7889" w:rsidP="00170EB4">
      <w:pPr>
        <w:spacing w:after="0" w:line="240" w:lineRule="auto"/>
      </w:pPr>
      <w:r>
        <w:separator/>
      </w:r>
    </w:p>
  </w:footnote>
  <w:footnote w:type="continuationSeparator" w:id="0">
    <w:p w14:paraId="2CD7C3E2" w14:textId="77777777" w:rsidR="00BB7889" w:rsidRDefault="00BB7889" w:rsidP="0017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0DC3" w14:textId="6107A06D" w:rsidR="00C71814" w:rsidRDefault="00BF5FAC" w:rsidP="00145B64">
    <w:pPr>
      <w:spacing w:after="65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747840" behindDoc="0" locked="0" layoutInCell="1" allowOverlap="1" wp14:anchorId="1B2EEC53" wp14:editId="722CFAAD">
          <wp:simplePos x="0" y="0"/>
          <wp:positionH relativeFrom="column">
            <wp:posOffset>370205</wp:posOffset>
          </wp:positionH>
          <wp:positionV relativeFrom="paragraph">
            <wp:posOffset>-166370</wp:posOffset>
          </wp:positionV>
          <wp:extent cx="619125" cy="704850"/>
          <wp:effectExtent l="0" t="0" r="0" b="0"/>
          <wp:wrapNone/>
          <wp:docPr id="2824" name="Imagen 3" descr="cid:image001.png@01D218B2.45AF7E20">
            <a:extLst xmlns:a="http://schemas.openxmlformats.org/drawingml/2006/main">
              <a:ext uri="{FF2B5EF4-FFF2-40B4-BE49-F238E27FC236}">
                <a16:creationId xmlns:a16="http://schemas.microsoft.com/office/drawing/2014/main" id="{53379717-6075-4BB4-A119-E95B90EC95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" name="Imagen 3" descr="cid:image001.png@01D218B2.45AF7E20">
                    <a:extLst>
                      <a:ext uri="{FF2B5EF4-FFF2-40B4-BE49-F238E27FC236}">
                        <a16:creationId xmlns:a16="http://schemas.microsoft.com/office/drawing/2014/main" id="{53379717-6075-4BB4-A119-E95B90EC95E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0672" behindDoc="0" locked="0" layoutInCell="1" allowOverlap="1" wp14:anchorId="4299A679" wp14:editId="1B9451E4">
          <wp:simplePos x="0" y="0"/>
          <wp:positionH relativeFrom="column">
            <wp:posOffset>5511165</wp:posOffset>
          </wp:positionH>
          <wp:positionV relativeFrom="paragraph">
            <wp:posOffset>-147955</wp:posOffset>
          </wp:positionV>
          <wp:extent cx="1426845" cy="803275"/>
          <wp:effectExtent l="0" t="0" r="0" b="0"/>
          <wp:wrapNone/>
          <wp:docPr id="2825" name="Imagen 6" descr="Educación continua">
            <a:extLst xmlns:a="http://schemas.openxmlformats.org/drawingml/2006/main">
              <a:ext uri="{FF2B5EF4-FFF2-40B4-BE49-F238E27FC236}">
                <a16:creationId xmlns:a16="http://schemas.microsoft.com/office/drawing/2014/main" id="{ADF90EC4-C082-4303-9663-8DFE4DEEE4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" name="Imagen 6" descr="Educación continua">
                    <a:extLst>
                      <a:ext uri="{FF2B5EF4-FFF2-40B4-BE49-F238E27FC236}">
                        <a16:creationId xmlns:a16="http://schemas.microsoft.com/office/drawing/2014/main" id="{ADF90EC4-C082-4303-9663-8DFE4DEEE4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283">
      <w:rPr>
        <w:noProof/>
        <w:lang w:val="es-E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65AD1" wp14:editId="2ED5F43D">
              <wp:simplePos x="0" y="0"/>
              <wp:positionH relativeFrom="column">
                <wp:posOffset>1054100</wp:posOffset>
              </wp:positionH>
              <wp:positionV relativeFrom="paragraph">
                <wp:posOffset>10160</wp:posOffset>
              </wp:positionV>
              <wp:extent cx="4343400" cy="948690"/>
              <wp:effectExtent l="0" t="635" r="317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48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C63E" w14:textId="77777777" w:rsidR="00F575B2" w:rsidRDefault="00F575B2" w:rsidP="00F575B2">
                          <w:pPr>
                            <w:spacing w:after="43" w:line="259" w:lineRule="auto"/>
                            <w:ind w:left="282" w:right="158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Universidad Nacional Autónoma de México </w:t>
                          </w:r>
                        </w:p>
                        <w:p w14:paraId="010FE27D" w14:textId="77777777" w:rsidR="00F575B2" w:rsidRDefault="00BF5FAC" w:rsidP="00F575B2">
                          <w:pPr>
                            <w:spacing w:after="0" w:line="259" w:lineRule="auto"/>
                            <w:ind w:left="282" w:right="15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o de Ciencias Aplicadas y Tecnología</w:t>
                          </w:r>
                        </w:p>
                        <w:p w14:paraId="59707E18" w14:textId="77777777" w:rsidR="00F575B2" w:rsidRDefault="00F575B2" w:rsidP="00F575B2">
                          <w:pPr>
                            <w:spacing w:after="0" w:line="259" w:lineRule="auto"/>
                            <w:ind w:left="282" w:right="158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</w:rPr>
                            <w:t>CARTA RESPONSIVA</w:t>
                          </w:r>
                        </w:p>
                        <w:p w14:paraId="4BA250C3" w14:textId="77777777" w:rsidR="00F575B2" w:rsidRPr="00F575B2" w:rsidRDefault="00F575B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165A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3pt;margin-top:.8pt;width:342pt;height:7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" stroked="f">
              <v:textbox style="mso-fit-shape-to-text:t">
                <w:txbxContent>
                  <w:p w14:paraId="08A6C63E" w14:textId="77777777" w:rsidR="00F575B2" w:rsidRDefault="00F575B2" w:rsidP="00F575B2">
                    <w:pPr>
                      <w:spacing w:after="43" w:line="259" w:lineRule="auto"/>
                      <w:ind w:left="282" w:right="158"/>
                      <w:jc w:val="center"/>
                    </w:pPr>
                    <w:r>
                      <w:rPr>
                        <w:b/>
                      </w:rPr>
                      <w:t xml:space="preserve">Universidad Nacional Autónoma de México </w:t>
                    </w:r>
                  </w:p>
                  <w:p w14:paraId="010FE27D" w14:textId="77777777" w:rsidR="00F575B2" w:rsidRDefault="00BF5FAC" w:rsidP="00F575B2">
                    <w:pPr>
                      <w:spacing w:after="0" w:line="259" w:lineRule="auto"/>
                      <w:ind w:left="282" w:right="15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uto de Ciencias Aplicadas y Tecnología</w:t>
                    </w:r>
                  </w:p>
                  <w:p w14:paraId="59707E18" w14:textId="77777777" w:rsidR="00F575B2" w:rsidRDefault="00F575B2" w:rsidP="00F575B2">
                    <w:pPr>
                      <w:spacing w:after="0" w:line="259" w:lineRule="auto"/>
                      <w:ind w:left="282" w:right="158"/>
                      <w:jc w:val="center"/>
                    </w:pPr>
                    <w:r>
                      <w:rPr>
                        <w:rFonts w:ascii="Calibri" w:eastAsia="Calibri" w:hAnsi="Calibri" w:cs="Calibri"/>
                        <w:sz w:val="32"/>
                      </w:rPr>
                      <w:t>CARTA RESPONSIVA</w:t>
                    </w:r>
                  </w:p>
                  <w:p w14:paraId="4BA250C3" w14:textId="77777777" w:rsidR="00F575B2" w:rsidRPr="00F575B2" w:rsidRDefault="00F575B2"/>
                </w:txbxContent>
              </v:textbox>
            </v:shape>
          </w:pict>
        </mc:Fallback>
      </mc:AlternateContent>
    </w:r>
    <w:r w:rsidRPr="00BF5FAC">
      <w:rPr>
        <w:noProof/>
      </w:rPr>
      <w:t xml:space="preserve"> </w:t>
    </w:r>
    <w:r w:rsidR="00145B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D14"/>
    <w:multiLevelType w:val="hybridMultilevel"/>
    <w:tmpl w:val="F1DAEC88"/>
    <w:lvl w:ilvl="0" w:tplc="9CE48622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C6DD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C509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070C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3C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29F2A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1D8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43DC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A47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752D0"/>
    <w:multiLevelType w:val="hybridMultilevel"/>
    <w:tmpl w:val="7DD8365A"/>
    <w:lvl w:ilvl="0" w:tplc="66BCD6D6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534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DD5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A930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EB3F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82DE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ADBA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87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6239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6155F"/>
    <w:multiLevelType w:val="hybridMultilevel"/>
    <w:tmpl w:val="40F67BB8"/>
    <w:lvl w:ilvl="0" w:tplc="CF1CDA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24F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02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6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0C9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8C4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0A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478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C8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4D6468"/>
    <w:multiLevelType w:val="hybridMultilevel"/>
    <w:tmpl w:val="8714A4E8"/>
    <w:lvl w:ilvl="0" w:tplc="D720A454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E7E8A">
      <w:start w:val="1"/>
      <w:numFmt w:val="lowerLetter"/>
      <w:lvlText w:val="%2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F386">
      <w:start w:val="1"/>
      <w:numFmt w:val="lowerRoman"/>
      <w:lvlText w:val="%3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01B1E">
      <w:start w:val="1"/>
      <w:numFmt w:val="decimal"/>
      <w:lvlText w:val="%4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08BCE">
      <w:start w:val="1"/>
      <w:numFmt w:val="lowerLetter"/>
      <w:lvlText w:val="%5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A468">
      <w:start w:val="1"/>
      <w:numFmt w:val="lowerRoman"/>
      <w:lvlText w:val="%6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84650">
      <w:start w:val="1"/>
      <w:numFmt w:val="decimal"/>
      <w:lvlText w:val="%7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A9058">
      <w:start w:val="1"/>
      <w:numFmt w:val="lowerLetter"/>
      <w:lvlText w:val="%8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C5304">
      <w:start w:val="1"/>
      <w:numFmt w:val="lowerRoman"/>
      <w:lvlText w:val="%9"/>
      <w:lvlJc w:val="left"/>
      <w:pPr>
        <w:ind w:left="6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9945A0"/>
    <w:multiLevelType w:val="hybridMultilevel"/>
    <w:tmpl w:val="B5261AEE"/>
    <w:lvl w:ilvl="0" w:tplc="7C7E8EBA">
      <w:start w:val="1"/>
      <w:numFmt w:val="decimal"/>
      <w:lvlText w:val="%1.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C3ACC">
      <w:start w:val="1"/>
      <w:numFmt w:val="lowerLetter"/>
      <w:lvlText w:val="%2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CC5C0">
      <w:start w:val="1"/>
      <w:numFmt w:val="lowerRoman"/>
      <w:lvlText w:val="%3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E5E">
      <w:start w:val="1"/>
      <w:numFmt w:val="decimal"/>
      <w:lvlText w:val="%4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51AE">
      <w:start w:val="1"/>
      <w:numFmt w:val="lowerLetter"/>
      <w:lvlText w:val="%5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2772">
      <w:start w:val="1"/>
      <w:numFmt w:val="lowerRoman"/>
      <w:lvlText w:val="%6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CAC5E">
      <w:start w:val="1"/>
      <w:numFmt w:val="decimal"/>
      <w:lvlText w:val="%7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42D44">
      <w:start w:val="1"/>
      <w:numFmt w:val="lowerLetter"/>
      <w:lvlText w:val="%8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E6CF8">
      <w:start w:val="1"/>
      <w:numFmt w:val="lowerRoman"/>
      <w:lvlText w:val="%9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2F39A6"/>
    <w:multiLevelType w:val="hybridMultilevel"/>
    <w:tmpl w:val="94BEC460"/>
    <w:lvl w:ilvl="0" w:tplc="12801A8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A7A40">
      <w:start w:val="1"/>
      <w:numFmt w:val="lowerLetter"/>
      <w:lvlText w:val="%2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A3DC0">
      <w:start w:val="1"/>
      <w:numFmt w:val="lowerRoman"/>
      <w:lvlText w:val="%3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AE648">
      <w:start w:val="1"/>
      <w:numFmt w:val="decimal"/>
      <w:lvlText w:val="%4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283C0">
      <w:start w:val="1"/>
      <w:numFmt w:val="lowerLetter"/>
      <w:lvlText w:val="%5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44472">
      <w:start w:val="1"/>
      <w:numFmt w:val="lowerRoman"/>
      <w:lvlText w:val="%6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496">
      <w:start w:val="1"/>
      <w:numFmt w:val="decimal"/>
      <w:lvlText w:val="%7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89E48">
      <w:start w:val="1"/>
      <w:numFmt w:val="lowerLetter"/>
      <w:lvlText w:val="%8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8127C">
      <w:start w:val="1"/>
      <w:numFmt w:val="lowerRoman"/>
      <w:lvlText w:val="%9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E71DAB"/>
    <w:multiLevelType w:val="hybridMultilevel"/>
    <w:tmpl w:val="B6D6CF3A"/>
    <w:lvl w:ilvl="0" w:tplc="6482647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E65E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4A6E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34D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0453A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4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2BBE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8EAB0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B576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8B3E44"/>
    <w:multiLevelType w:val="hybridMultilevel"/>
    <w:tmpl w:val="FF007212"/>
    <w:lvl w:ilvl="0" w:tplc="A2762E8C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2A7C8">
      <w:start w:val="1"/>
      <w:numFmt w:val="lowerLetter"/>
      <w:lvlText w:val="%2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0CD6">
      <w:start w:val="1"/>
      <w:numFmt w:val="lowerRoman"/>
      <w:lvlText w:val="%3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2386A">
      <w:start w:val="1"/>
      <w:numFmt w:val="decimal"/>
      <w:lvlText w:val="%4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0DFFA">
      <w:start w:val="1"/>
      <w:numFmt w:val="lowerLetter"/>
      <w:lvlText w:val="%5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383C">
      <w:start w:val="1"/>
      <w:numFmt w:val="lowerRoman"/>
      <w:lvlText w:val="%6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2A08C">
      <w:start w:val="1"/>
      <w:numFmt w:val="decimal"/>
      <w:lvlText w:val="%7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62A12">
      <w:start w:val="1"/>
      <w:numFmt w:val="lowerLetter"/>
      <w:lvlText w:val="%8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136C">
      <w:start w:val="1"/>
      <w:numFmt w:val="lowerRoman"/>
      <w:lvlText w:val="%9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60651F"/>
    <w:multiLevelType w:val="hybridMultilevel"/>
    <w:tmpl w:val="63F8A4A0"/>
    <w:lvl w:ilvl="0" w:tplc="1DCC650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8EB4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3F5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85C9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6B692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A894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23B62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A3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6E2E2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694C87"/>
    <w:multiLevelType w:val="hybridMultilevel"/>
    <w:tmpl w:val="323C922C"/>
    <w:lvl w:ilvl="0" w:tplc="41163B2E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86F2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A3FC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848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27D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DDDC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88E3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08F2A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E1E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9C2691"/>
    <w:multiLevelType w:val="hybridMultilevel"/>
    <w:tmpl w:val="60A86D7A"/>
    <w:lvl w:ilvl="0" w:tplc="6BC270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E581E">
      <w:start w:val="1"/>
      <w:numFmt w:val="lowerLetter"/>
      <w:lvlText w:val="%2)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4AF42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6AC0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6AB6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CFCEA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89B4C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60AE4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83A2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77E00"/>
    <w:multiLevelType w:val="hybridMultilevel"/>
    <w:tmpl w:val="378C810E"/>
    <w:lvl w:ilvl="0" w:tplc="90C8BCD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67B08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CB17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E075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99B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25E88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CD5C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4A95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0794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CE0B92"/>
    <w:multiLevelType w:val="hybridMultilevel"/>
    <w:tmpl w:val="241A5328"/>
    <w:lvl w:ilvl="0" w:tplc="7B2E386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3F5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88CD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CF594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4B1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8B3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02DEA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A3D7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0D98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7697472">
    <w:abstractNumId w:val="1"/>
  </w:num>
  <w:num w:numId="2" w16cid:durableId="1299411622">
    <w:abstractNumId w:val="9"/>
  </w:num>
  <w:num w:numId="3" w16cid:durableId="698819262">
    <w:abstractNumId w:val="8"/>
  </w:num>
  <w:num w:numId="4" w16cid:durableId="1896815800">
    <w:abstractNumId w:val="6"/>
  </w:num>
  <w:num w:numId="5" w16cid:durableId="1148478185">
    <w:abstractNumId w:val="11"/>
  </w:num>
  <w:num w:numId="6" w16cid:durableId="1766920271">
    <w:abstractNumId w:val="12"/>
  </w:num>
  <w:num w:numId="7" w16cid:durableId="1376352449">
    <w:abstractNumId w:val="0"/>
  </w:num>
  <w:num w:numId="8" w16cid:durableId="1343360250">
    <w:abstractNumId w:val="7"/>
  </w:num>
  <w:num w:numId="9" w16cid:durableId="304898669">
    <w:abstractNumId w:val="5"/>
  </w:num>
  <w:num w:numId="10" w16cid:durableId="1694260440">
    <w:abstractNumId w:val="4"/>
  </w:num>
  <w:num w:numId="11" w16cid:durableId="715157409">
    <w:abstractNumId w:val="10"/>
  </w:num>
  <w:num w:numId="12" w16cid:durableId="338508559">
    <w:abstractNumId w:val="2"/>
  </w:num>
  <w:num w:numId="13" w16cid:durableId="1147015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DC"/>
    <w:rsid w:val="000439BB"/>
    <w:rsid w:val="00145B64"/>
    <w:rsid w:val="00170EB4"/>
    <w:rsid w:val="001D415B"/>
    <w:rsid w:val="00257FAB"/>
    <w:rsid w:val="002C5827"/>
    <w:rsid w:val="002D1C92"/>
    <w:rsid w:val="002D3283"/>
    <w:rsid w:val="002F6DDC"/>
    <w:rsid w:val="00347CED"/>
    <w:rsid w:val="00384F16"/>
    <w:rsid w:val="003B6BEC"/>
    <w:rsid w:val="0048766E"/>
    <w:rsid w:val="004C71A7"/>
    <w:rsid w:val="004E28D8"/>
    <w:rsid w:val="0050191E"/>
    <w:rsid w:val="005316B1"/>
    <w:rsid w:val="0054102E"/>
    <w:rsid w:val="00690C2F"/>
    <w:rsid w:val="006C504A"/>
    <w:rsid w:val="00707B53"/>
    <w:rsid w:val="007E0937"/>
    <w:rsid w:val="00924F41"/>
    <w:rsid w:val="009C6F41"/>
    <w:rsid w:val="009F213A"/>
    <w:rsid w:val="00AD3126"/>
    <w:rsid w:val="00B66BA3"/>
    <w:rsid w:val="00BB7889"/>
    <w:rsid w:val="00BC0F27"/>
    <w:rsid w:val="00BF5FAC"/>
    <w:rsid w:val="00C44EE1"/>
    <w:rsid w:val="00C5513F"/>
    <w:rsid w:val="00C71814"/>
    <w:rsid w:val="00CA6D92"/>
    <w:rsid w:val="00CE3F4D"/>
    <w:rsid w:val="00D2720A"/>
    <w:rsid w:val="00DA4AEA"/>
    <w:rsid w:val="00E63878"/>
    <w:rsid w:val="00E678DB"/>
    <w:rsid w:val="00ED4833"/>
    <w:rsid w:val="00F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1AFA7"/>
  <w15:docId w15:val="{DAC27308-B0ED-4248-BC58-AA18B749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5B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1D415B"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1D415B"/>
    <w:pPr>
      <w:keepNext/>
      <w:keepLines/>
      <w:spacing w:after="0"/>
      <w:ind w:left="937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D415B"/>
    <w:rPr>
      <w:rFonts w:ascii="Arial" w:eastAsia="Arial" w:hAnsi="Arial" w:cs="Arial"/>
      <w:b/>
      <w:color w:val="000000"/>
      <w:sz w:val="20"/>
    </w:rPr>
  </w:style>
  <w:style w:type="character" w:customStyle="1" w:styleId="Ttulo1Car">
    <w:name w:val="Título 1 Car"/>
    <w:link w:val="Ttulo1"/>
    <w:rsid w:val="001D41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D41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6E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B4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B4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6C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18B2.45AF7E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EE58-5E9E-4421-AC6C-F961C30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écnica</dc:creator>
  <cp:lastModifiedBy>Isidro Rojas.</cp:lastModifiedBy>
  <cp:revision>2</cp:revision>
  <dcterms:created xsi:type="dcterms:W3CDTF">2023-02-20T23:28:00Z</dcterms:created>
  <dcterms:modified xsi:type="dcterms:W3CDTF">2023-02-20T23:28:00Z</dcterms:modified>
</cp:coreProperties>
</file>